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E10" w:rsidRDefault="00D83E10" w:rsidP="00D83E10">
      <w:pPr>
        <w:jc w:val="center"/>
        <w:rPr>
          <w:b/>
          <w:bCs/>
        </w:rPr>
      </w:pPr>
    </w:p>
    <w:p w:rsidR="00D83E10" w:rsidRDefault="00D83E10" w:rsidP="00D83E10">
      <w:pPr>
        <w:jc w:val="center"/>
        <w:rPr>
          <w:b/>
          <w:bCs/>
        </w:rPr>
      </w:pPr>
      <w:r>
        <w:rPr>
          <w:b/>
          <w:bCs/>
        </w:rPr>
        <w:t>A.S.</w:t>
      </w:r>
      <w:r w:rsidR="00C608A7">
        <w:rPr>
          <w:b/>
          <w:bCs/>
        </w:rPr>
        <w:t>_________________</w:t>
      </w:r>
    </w:p>
    <w:p w:rsidR="00F96AE0" w:rsidRDefault="00F96AE0" w:rsidP="00D83E10">
      <w:pPr>
        <w:jc w:val="center"/>
        <w:rPr>
          <w:b/>
          <w:bCs/>
        </w:rPr>
      </w:pPr>
    </w:p>
    <w:p w:rsidR="008B4725" w:rsidRDefault="00D83E10" w:rsidP="00D83E10">
      <w:pPr>
        <w:jc w:val="center"/>
        <w:rPr>
          <w:b/>
          <w:bCs/>
        </w:rPr>
      </w:pPr>
      <w:r w:rsidRPr="00D83E10">
        <w:rPr>
          <w:b/>
          <w:bCs/>
        </w:rPr>
        <w:t>VALUTAZIONE FINALE PCTO</w:t>
      </w:r>
    </w:p>
    <w:p w:rsidR="00F96AE0" w:rsidRDefault="00F96AE0" w:rsidP="00D83E10">
      <w:pPr>
        <w:jc w:val="center"/>
        <w:rPr>
          <w:b/>
          <w:bCs/>
        </w:rPr>
      </w:pPr>
    </w:p>
    <w:p w:rsidR="00D83E10" w:rsidRDefault="00D83E10" w:rsidP="00D83E10">
      <w:pPr>
        <w:jc w:val="center"/>
        <w:rPr>
          <w:b/>
          <w:bCs/>
        </w:rPr>
      </w:pPr>
      <w:proofErr w:type="gramStart"/>
      <w:r>
        <w:rPr>
          <w:b/>
          <w:bCs/>
        </w:rPr>
        <w:t>CLASSE:</w:t>
      </w:r>
      <w:r w:rsidR="00C608A7">
        <w:rPr>
          <w:b/>
          <w:bCs/>
        </w:rPr>
        <w:t>_</w:t>
      </w:r>
      <w:proofErr w:type="gramEnd"/>
      <w:r w:rsidR="00C608A7">
        <w:rPr>
          <w:b/>
          <w:bCs/>
        </w:rPr>
        <w:t>__________</w:t>
      </w:r>
    </w:p>
    <w:p w:rsidR="00D83E10" w:rsidRDefault="00D83E10" w:rsidP="00D83E10">
      <w:pPr>
        <w:jc w:val="center"/>
        <w:rPr>
          <w:b/>
          <w:bCs/>
        </w:rPr>
      </w:pPr>
    </w:p>
    <w:p w:rsidR="009471CD" w:rsidRDefault="00D83E10" w:rsidP="00D83E10">
      <w:r w:rsidRPr="00724718">
        <w:t>Tutor</w:t>
      </w:r>
      <w:r w:rsidR="00724718" w:rsidRPr="00724718">
        <w:t xml:space="preserve">: </w:t>
      </w:r>
      <w:r w:rsidR="00E9692A">
        <w:t>P</w:t>
      </w:r>
      <w:r w:rsidR="00724718" w:rsidRPr="00724718">
        <w:t>roff.</w:t>
      </w:r>
      <w:r w:rsidR="003027B1">
        <w:t xml:space="preserve"> </w:t>
      </w:r>
      <w:r w:rsidR="00806A04">
        <w:fldChar w:fldCharType="begin"/>
      </w:r>
      <w:r w:rsidR="00806A04">
        <w:instrText xml:space="preserve"> MERGEFIELD Tutor_Scolastico_1 </w:instrText>
      </w:r>
      <w:r w:rsidR="00806A04">
        <w:rPr>
          <w:noProof/>
        </w:rPr>
        <w:fldChar w:fldCharType="end"/>
      </w:r>
      <w:r w:rsidR="00854441">
        <w:t xml:space="preserve"> </w:t>
      </w:r>
      <w:r w:rsidR="00C608A7">
        <w:t xml:space="preserve">____________________ </w:t>
      </w:r>
      <w:r w:rsidR="003027B1">
        <w:t>-</w:t>
      </w:r>
      <w:r w:rsidR="00C608A7">
        <w:t xml:space="preserve"> ____________________</w:t>
      </w:r>
      <w:r w:rsidR="003027B1">
        <w:t xml:space="preserve"> </w:t>
      </w:r>
      <w:r w:rsidR="00806A04">
        <w:fldChar w:fldCharType="begin"/>
      </w:r>
      <w:r w:rsidR="00806A04">
        <w:instrText xml:space="preserve"> MERGEFIELD Tutor_Scolastico_2 </w:instrText>
      </w:r>
      <w:r w:rsidR="00806A04">
        <w:rPr>
          <w:noProof/>
        </w:rPr>
        <w:fldChar w:fldCharType="end"/>
      </w:r>
    </w:p>
    <w:p w:rsidR="009471CD" w:rsidRDefault="009471CD" w:rsidP="00D83E10"/>
    <w:p w:rsidR="00D83E10" w:rsidRDefault="003768A6" w:rsidP="00D83E10">
      <w:r>
        <w:t xml:space="preserve">Coordinatore: </w:t>
      </w:r>
      <w:r w:rsidR="00E9692A">
        <w:t>P</w:t>
      </w:r>
      <w:r>
        <w:t>rof.</w:t>
      </w:r>
      <w:r w:rsidR="00C608A7">
        <w:t>__________________________</w:t>
      </w:r>
    </w:p>
    <w:p w:rsidR="009B696B" w:rsidRDefault="009B696B" w:rsidP="00D83E10"/>
    <w:tbl>
      <w:tblPr>
        <w:tblpPr w:leftFromText="141" w:rightFromText="141" w:vertAnchor="text" w:horzAnchor="margin" w:tblpXSpec="center" w:tblpY="162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63"/>
        <w:gridCol w:w="1715"/>
        <w:gridCol w:w="1950"/>
        <w:gridCol w:w="1276"/>
        <w:gridCol w:w="1134"/>
      </w:tblGrid>
      <w:tr w:rsidR="009B696B" w:rsidRPr="009471CD" w:rsidTr="00D846ED">
        <w:trPr>
          <w:gridAfter w:val="2"/>
          <w:wAfter w:w="2410" w:type="dxa"/>
          <w:trHeight w:val="567"/>
        </w:trPr>
        <w:tc>
          <w:tcPr>
            <w:tcW w:w="205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608A7" w:rsidRDefault="00C608A7" w:rsidP="009B696B">
            <w:pPr>
              <w:jc w:val="center"/>
              <w:rPr>
                <w:sz w:val="20"/>
                <w:szCs w:val="20"/>
              </w:rPr>
            </w:pPr>
          </w:p>
          <w:p w:rsidR="009B696B" w:rsidRPr="009471CD" w:rsidRDefault="00C608A7" w:rsidP="009B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O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9B696B" w:rsidRPr="00854441" w:rsidRDefault="00C608A7" w:rsidP="009B69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___________________________</w:t>
            </w:r>
          </w:p>
        </w:tc>
      </w:tr>
      <w:tr w:rsidR="009B696B" w:rsidRPr="009471CD" w:rsidTr="00D846ED">
        <w:trPr>
          <w:gridAfter w:val="2"/>
          <w:wAfter w:w="2410" w:type="dxa"/>
          <w:trHeight w:val="567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  <w:r w:rsidRPr="009471CD">
              <w:rPr>
                <w:rFonts w:cs="Times New Roman (Corpo CS)" w:hint="cs"/>
                <w:b/>
                <w:sz w:val="20"/>
                <w:szCs w:val="20"/>
              </w:rPr>
              <w:t>C</w:t>
            </w:r>
            <w:r w:rsidRPr="009471CD">
              <w:rPr>
                <w:rFonts w:cs="Times New Roman (Corpo CS)"/>
                <w:b/>
                <w:sz w:val="20"/>
                <w:szCs w:val="20"/>
              </w:rPr>
              <w:t>OMPORTAMENTO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9B696B" w:rsidRPr="009471CD" w:rsidRDefault="009B696B" w:rsidP="009B696B">
            <w:pPr>
              <w:jc w:val="center"/>
              <w:rPr>
                <w:b/>
                <w:sz w:val="20"/>
                <w:szCs w:val="20"/>
              </w:rPr>
            </w:pPr>
            <w:r w:rsidRPr="009471CD">
              <w:rPr>
                <w:b/>
                <w:sz w:val="20"/>
                <w:szCs w:val="20"/>
              </w:rPr>
              <w:t>COMPETENZE</w:t>
            </w:r>
          </w:p>
          <w:p w:rsidR="009B696B" w:rsidRPr="009471CD" w:rsidRDefault="009B696B" w:rsidP="009B696B">
            <w:pPr>
              <w:jc w:val="center"/>
              <w:rPr>
                <w:b/>
                <w:sz w:val="20"/>
                <w:szCs w:val="20"/>
              </w:rPr>
            </w:pPr>
            <w:r w:rsidRPr="009471CD">
              <w:rPr>
                <w:b/>
                <w:sz w:val="20"/>
                <w:szCs w:val="20"/>
              </w:rPr>
              <w:t>TRASVERSALI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9B696B" w:rsidRPr="009471CD" w:rsidRDefault="009B696B" w:rsidP="009B696B">
            <w:pPr>
              <w:jc w:val="center"/>
              <w:rPr>
                <w:b/>
                <w:sz w:val="20"/>
                <w:szCs w:val="20"/>
              </w:rPr>
            </w:pPr>
            <w:r w:rsidRPr="009471CD">
              <w:rPr>
                <w:b/>
                <w:sz w:val="20"/>
                <w:szCs w:val="20"/>
              </w:rPr>
              <w:t>COMPETENZE DI INDIRIZZO</w:t>
            </w:r>
            <w:r>
              <w:rPr>
                <w:b/>
                <w:sz w:val="20"/>
                <w:szCs w:val="20"/>
              </w:rPr>
              <w:t xml:space="preserve"> (eventuali)</w:t>
            </w:r>
          </w:p>
        </w:tc>
      </w:tr>
      <w:tr w:rsidR="009B696B" w:rsidRPr="009471CD" w:rsidTr="00D846ED">
        <w:trPr>
          <w:gridAfter w:val="2"/>
          <w:wAfter w:w="2410" w:type="dxa"/>
          <w:trHeight w:val="1004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441" w:rsidRPr="009471CD" w:rsidRDefault="009B696B" w:rsidP="00854441">
            <w:pPr>
              <w:jc w:val="center"/>
              <w:rPr>
                <w:sz w:val="20"/>
                <w:szCs w:val="20"/>
              </w:rPr>
            </w:pPr>
            <w:r w:rsidRPr="009471CD">
              <w:rPr>
                <w:sz w:val="20"/>
                <w:szCs w:val="20"/>
              </w:rPr>
              <w:t>PROGETTO/ATTIVITA’ 1</w:t>
            </w:r>
          </w:p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9B696B" w:rsidRPr="009471CD" w:rsidRDefault="009B696B" w:rsidP="00C608A7">
            <w:pPr>
              <w:rPr>
                <w:sz w:val="20"/>
                <w:szCs w:val="20"/>
              </w:rPr>
            </w:pPr>
          </w:p>
        </w:tc>
      </w:tr>
      <w:tr w:rsidR="009B696B" w:rsidRPr="009471CD" w:rsidTr="00D846ED">
        <w:trPr>
          <w:gridAfter w:val="2"/>
          <w:wAfter w:w="2410" w:type="dxa"/>
          <w:trHeight w:val="991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  <w:r w:rsidRPr="009471CD">
              <w:rPr>
                <w:sz w:val="20"/>
                <w:szCs w:val="20"/>
              </w:rPr>
              <w:t>PROGETTO/ATTIVITA’ 2</w:t>
            </w:r>
          </w:p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</w:p>
        </w:tc>
      </w:tr>
      <w:tr w:rsidR="009B696B" w:rsidRPr="009471CD" w:rsidTr="00D846ED">
        <w:trPr>
          <w:gridAfter w:val="2"/>
          <w:wAfter w:w="2410" w:type="dxa"/>
          <w:trHeight w:val="977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96B" w:rsidRPr="009471CD" w:rsidRDefault="009B696B" w:rsidP="00854441">
            <w:pPr>
              <w:jc w:val="center"/>
              <w:rPr>
                <w:sz w:val="20"/>
                <w:szCs w:val="20"/>
              </w:rPr>
            </w:pPr>
            <w:r w:rsidRPr="009471CD">
              <w:rPr>
                <w:sz w:val="20"/>
                <w:szCs w:val="20"/>
              </w:rPr>
              <w:t xml:space="preserve">PROGETTO/ATTIVITA’ </w:t>
            </w:r>
            <w:r w:rsidR="00854441">
              <w:rPr>
                <w:sz w:val="20"/>
                <w:szCs w:val="20"/>
              </w:rPr>
              <w:t>3</w:t>
            </w:r>
          </w:p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9B696B" w:rsidRPr="009471CD" w:rsidRDefault="009B696B" w:rsidP="00C608A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</w:p>
        </w:tc>
      </w:tr>
      <w:tr w:rsidR="009B696B" w:rsidRPr="009471CD" w:rsidTr="00D846ED">
        <w:trPr>
          <w:gridAfter w:val="2"/>
          <w:wAfter w:w="2410" w:type="dxa"/>
          <w:trHeight w:val="977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  <w:r w:rsidRPr="009471CD">
              <w:rPr>
                <w:sz w:val="20"/>
                <w:szCs w:val="20"/>
              </w:rPr>
              <w:t>PROGETTO/ATTIVITA’ 1</w:t>
            </w:r>
          </w:p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9B696B" w:rsidRPr="009471CD" w:rsidRDefault="009B696B" w:rsidP="00C608A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B696B" w:rsidRPr="009471CD" w:rsidTr="00D846ED">
        <w:trPr>
          <w:trHeight w:val="977"/>
        </w:trPr>
        <w:tc>
          <w:tcPr>
            <w:tcW w:w="2055" w:type="dxa"/>
            <w:vMerge w:val="restart"/>
            <w:tcBorders>
              <w:top w:val="single" w:sz="4" w:space="0" w:color="auto"/>
            </w:tcBorders>
            <w:vAlign w:val="center"/>
          </w:tcPr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  <w:r w:rsidRPr="009471CD">
              <w:rPr>
                <w:b/>
                <w:sz w:val="20"/>
                <w:szCs w:val="20"/>
              </w:rPr>
              <w:t>VALUTAZIONE FINALE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9471CD">
              <w:rPr>
                <w:b/>
                <w:sz w:val="20"/>
                <w:szCs w:val="20"/>
              </w:rPr>
              <w:t xml:space="preserve">A cura del </w:t>
            </w:r>
            <w:proofErr w:type="spellStart"/>
            <w:r w:rsidRPr="009471CD">
              <w:rPr>
                <w:b/>
                <w:sz w:val="20"/>
                <w:szCs w:val="20"/>
              </w:rPr>
              <w:t>CdC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63" w:type="dxa"/>
            <w:vAlign w:val="center"/>
          </w:tcPr>
          <w:p w:rsidR="009B696B" w:rsidRPr="009471CD" w:rsidRDefault="009B696B" w:rsidP="009B696B">
            <w:pPr>
              <w:jc w:val="center"/>
              <w:rPr>
                <w:rFonts w:cs="Times New Roman (Corpo CS)"/>
                <w:b/>
                <w:sz w:val="20"/>
                <w:szCs w:val="20"/>
              </w:rPr>
            </w:pPr>
            <w:r w:rsidRPr="009471CD">
              <w:rPr>
                <w:rFonts w:cs="Times New Roman (Corpo CS)" w:hint="cs"/>
                <w:b/>
                <w:sz w:val="20"/>
                <w:szCs w:val="20"/>
              </w:rPr>
              <w:t>C</w:t>
            </w:r>
            <w:r w:rsidRPr="009471CD">
              <w:rPr>
                <w:rFonts w:cs="Times New Roman (Corpo CS)"/>
                <w:b/>
                <w:sz w:val="20"/>
                <w:szCs w:val="20"/>
              </w:rPr>
              <w:t>OMPORTAMENTO</w:t>
            </w:r>
          </w:p>
          <w:p w:rsidR="009B696B" w:rsidRPr="009471CD" w:rsidRDefault="009B696B" w:rsidP="009B696B">
            <w:pPr>
              <w:jc w:val="center"/>
              <w:rPr>
                <w:b/>
                <w:sz w:val="20"/>
                <w:szCs w:val="20"/>
              </w:rPr>
            </w:pPr>
            <w:r w:rsidRPr="009471CD">
              <w:rPr>
                <w:rFonts w:cs="Times New Roman (Corpo CS)"/>
                <w:b/>
                <w:sz w:val="20"/>
                <w:szCs w:val="20"/>
              </w:rPr>
              <w:t>Livello medio</w:t>
            </w:r>
          </w:p>
        </w:tc>
        <w:tc>
          <w:tcPr>
            <w:tcW w:w="1715" w:type="dxa"/>
            <w:vAlign w:val="center"/>
          </w:tcPr>
          <w:p w:rsidR="009B696B" w:rsidRPr="009471CD" w:rsidRDefault="009B696B" w:rsidP="009B696B">
            <w:pPr>
              <w:jc w:val="center"/>
              <w:rPr>
                <w:b/>
                <w:sz w:val="20"/>
                <w:szCs w:val="20"/>
              </w:rPr>
            </w:pPr>
            <w:r w:rsidRPr="009471CD">
              <w:rPr>
                <w:b/>
                <w:sz w:val="20"/>
                <w:szCs w:val="20"/>
              </w:rPr>
              <w:t>COMPETENZE</w:t>
            </w:r>
          </w:p>
          <w:p w:rsidR="009B696B" w:rsidRPr="009471CD" w:rsidRDefault="009B696B" w:rsidP="009B696B">
            <w:pPr>
              <w:jc w:val="center"/>
              <w:rPr>
                <w:b/>
                <w:sz w:val="20"/>
                <w:szCs w:val="20"/>
              </w:rPr>
            </w:pPr>
            <w:r w:rsidRPr="009471CD">
              <w:rPr>
                <w:b/>
                <w:sz w:val="20"/>
                <w:szCs w:val="20"/>
              </w:rPr>
              <w:t>TRASVERSALI</w:t>
            </w:r>
          </w:p>
          <w:p w:rsidR="009B696B" w:rsidRPr="009471CD" w:rsidRDefault="009B696B" w:rsidP="009B696B">
            <w:pPr>
              <w:jc w:val="center"/>
              <w:rPr>
                <w:b/>
                <w:sz w:val="20"/>
                <w:szCs w:val="20"/>
              </w:rPr>
            </w:pPr>
            <w:r w:rsidRPr="009471CD">
              <w:rPr>
                <w:rFonts w:cs="Times New Roman (Corpo CS)"/>
                <w:b/>
                <w:sz w:val="20"/>
                <w:szCs w:val="20"/>
              </w:rPr>
              <w:t>Livello medio</w:t>
            </w:r>
          </w:p>
        </w:tc>
        <w:tc>
          <w:tcPr>
            <w:tcW w:w="1950" w:type="dxa"/>
            <w:vAlign w:val="center"/>
          </w:tcPr>
          <w:p w:rsidR="009B696B" w:rsidRDefault="009B696B" w:rsidP="009B696B">
            <w:pPr>
              <w:jc w:val="center"/>
              <w:rPr>
                <w:b/>
                <w:sz w:val="20"/>
                <w:szCs w:val="20"/>
              </w:rPr>
            </w:pPr>
            <w:r w:rsidRPr="009471CD">
              <w:rPr>
                <w:b/>
                <w:sz w:val="20"/>
                <w:szCs w:val="20"/>
              </w:rPr>
              <w:t>COMPETENZE DI INDIRIZZO</w:t>
            </w:r>
          </w:p>
          <w:p w:rsidR="009B696B" w:rsidRPr="009471CD" w:rsidRDefault="009B696B" w:rsidP="009B69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ventuali)</w:t>
            </w:r>
          </w:p>
          <w:p w:rsidR="009B696B" w:rsidRPr="009471CD" w:rsidRDefault="009B696B" w:rsidP="009B696B">
            <w:pPr>
              <w:jc w:val="center"/>
              <w:rPr>
                <w:b/>
                <w:sz w:val="20"/>
                <w:szCs w:val="20"/>
              </w:rPr>
            </w:pPr>
            <w:r w:rsidRPr="009471CD">
              <w:rPr>
                <w:rFonts w:cs="Times New Roman (Corpo CS)"/>
                <w:b/>
                <w:sz w:val="20"/>
                <w:szCs w:val="20"/>
              </w:rPr>
              <w:t>Livello medio</w:t>
            </w:r>
          </w:p>
        </w:tc>
        <w:tc>
          <w:tcPr>
            <w:tcW w:w="1276" w:type="dxa"/>
            <w:vAlign w:val="center"/>
          </w:tcPr>
          <w:p w:rsidR="009B696B" w:rsidRPr="009471CD" w:rsidRDefault="009B696B" w:rsidP="009B696B">
            <w:pPr>
              <w:jc w:val="center"/>
              <w:rPr>
                <w:b/>
                <w:sz w:val="20"/>
                <w:szCs w:val="20"/>
              </w:rPr>
            </w:pPr>
            <w:r w:rsidRPr="009471CD">
              <w:rPr>
                <w:b/>
                <w:sz w:val="20"/>
                <w:szCs w:val="20"/>
              </w:rPr>
              <w:t>LIVELLO FINALE MEDIO</w:t>
            </w:r>
          </w:p>
        </w:tc>
        <w:tc>
          <w:tcPr>
            <w:tcW w:w="1134" w:type="dxa"/>
            <w:vAlign w:val="center"/>
          </w:tcPr>
          <w:p w:rsidR="009B696B" w:rsidRPr="009471CD" w:rsidRDefault="009B696B" w:rsidP="009B69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1CD">
              <w:rPr>
                <w:b/>
                <w:bCs/>
                <w:sz w:val="20"/>
                <w:szCs w:val="20"/>
              </w:rPr>
              <w:t>VOTO</w:t>
            </w:r>
          </w:p>
          <w:p w:rsidR="009B696B" w:rsidRPr="009471CD" w:rsidRDefault="009B696B" w:rsidP="009B696B">
            <w:pPr>
              <w:jc w:val="center"/>
              <w:rPr>
                <w:b/>
                <w:sz w:val="20"/>
                <w:szCs w:val="20"/>
              </w:rPr>
            </w:pPr>
            <w:r w:rsidRPr="009471CD">
              <w:rPr>
                <w:b/>
                <w:bCs/>
                <w:sz w:val="20"/>
                <w:szCs w:val="20"/>
              </w:rPr>
              <w:t>(In decimi)</w:t>
            </w:r>
          </w:p>
        </w:tc>
      </w:tr>
      <w:tr w:rsidR="009B696B" w:rsidRPr="009471CD" w:rsidTr="00D846ED">
        <w:trPr>
          <w:trHeight w:val="977"/>
        </w:trPr>
        <w:tc>
          <w:tcPr>
            <w:tcW w:w="2055" w:type="dxa"/>
            <w:vMerge/>
            <w:tcBorders>
              <w:bottom w:val="single" w:sz="4" w:space="0" w:color="auto"/>
            </w:tcBorders>
            <w:vAlign w:val="center"/>
          </w:tcPr>
          <w:p w:rsidR="009B696B" w:rsidRPr="009471CD" w:rsidRDefault="009B696B" w:rsidP="009B6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9B696B" w:rsidRPr="00806A04" w:rsidRDefault="00806A04" w:rsidP="009B696B">
            <w:pPr>
              <w:jc w:val="center"/>
              <w:rPr>
                <w:b/>
                <w:sz w:val="20"/>
                <w:szCs w:val="20"/>
              </w:rPr>
            </w:pPr>
            <w:r w:rsidRPr="00806A04">
              <w:rPr>
                <w:b/>
                <w:sz w:val="20"/>
                <w:szCs w:val="20"/>
              </w:rPr>
              <w:fldChar w:fldCharType="begin"/>
            </w:r>
            <w:r w:rsidRPr="00806A04">
              <w:rPr>
                <w:b/>
                <w:sz w:val="20"/>
                <w:szCs w:val="20"/>
              </w:rPr>
              <w:instrText xml:space="preserve"> MERGEFIELD VALUTAZIONE_FINALE_A_cura_del_CdC </w:instrText>
            </w:r>
            <w:r w:rsidRPr="00806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9B696B" w:rsidRPr="00806A04" w:rsidRDefault="00806A04" w:rsidP="009B696B">
            <w:pPr>
              <w:jc w:val="center"/>
              <w:rPr>
                <w:b/>
                <w:sz w:val="20"/>
                <w:szCs w:val="20"/>
              </w:rPr>
            </w:pPr>
            <w:r w:rsidRPr="00806A04">
              <w:rPr>
                <w:b/>
                <w:sz w:val="20"/>
                <w:szCs w:val="20"/>
              </w:rPr>
              <w:fldChar w:fldCharType="begin"/>
            </w:r>
            <w:r w:rsidRPr="00806A04">
              <w:rPr>
                <w:b/>
                <w:sz w:val="20"/>
                <w:szCs w:val="20"/>
              </w:rPr>
              <w:instrText xml:space="preserve"> MERGEFIELD F21 </w:instrText>
            </w:r>
            <w:r w:rsidRPr="00806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9B696B" w:rsidRPr="00806A04" w:rsidRDefault="00806A04" w:rsidP="009B696B">
            <w:pPr>
              <w:jc w:val="center"/>
              <w:rPr>
                <w:b/>
                <w:sz w:val="20"/>
                <w:szCs w:val="20"/>
              </w:rPr>
            </w:pPr>
            <w:r w:rsidRPr="00806A04">
              <w:rPr>
                <w:b/>
                <w:sz w:val="20"/>
                <w:szCs w:val="20"/>
              </w:rPr>
              <w:fldChar w:fldCharType="begin"/>
            </w:r>
            <w:r w:rsidRPr="00806A04">
              <w:rPr>
                <w:b/>
                <w:sz w:val="20"/>
                <w:szCs w:val="20"/>
              </w:rPr>
              <w:instrText xml:space="preserve"> MERGEFIELD F22 </w:instrText>
            </w:r>
            <w:r w:rsidRPr="00806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B696B" w:rsidRPr="00806A04" w:rsidRDefault="00806A04" w:rsidP="009B696B">
            <w:pPr>
              <w:jc w:val="center"/>
              <w:rPr>
                <w:b/>
                <w:sz w:val="20"/>
                <w:szCs w:val="20"/>
              </w:rPr>
            </w:pPr>
            <w:r w:rsidRPr="00806A04">
              <w:rPr>
                <w:b/>
                <w:sz w:val="20"/>
                <w:szCs w:val="20"/>
              </w:rPr>
              <w:fldChar w:fldCharType="begin"/>
            </w:r>
            <w:r w:rsidRPr="00806A04">
              <w:rPr>
                <w:b/>
                <w:sz w:val="20"/>
                <w:szCs w:val="20"/>
              </w:rPr>
              <w:instrText xml:space="preserve"> MERGEFIELD F23 </w:instrText>
            </w:r>
            <w:r w:rsidRPr="00806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B696B" w:rsidRPr="00806A04" w:rsidRDefault="00806A04" w:rsidP="009B696B">
            <w:pPr>
              <w:jc w:val="center"/>
              <w:rPr>
                <w:b/>
                <w:sz w:val="20"/>
                <w:szCs w:val="20"/>
              </w:rPr>
            </w:pPr>
            <w:r w:rsidRPr="00806A04">
              <w:rPr>
                <w:b/>
                <w:sz w:val="20"/>
                <w:szCs w:val="20"/>
              </w:rPr>
              <w:fldChar w:fldCharType="begin"/>
            </w:r>
            <w:r w:rsidRPr="00806A04">
              <w:rPr>
                <w:b/>
                <w:sz w:val="20"/>
                <w:szCs w:val="20"/>
              </w:rPr>
              <w:instrText xml:space="preserve"> MERGEFIELD F24 </w:instrText>
            </w:r>
            <w:r w:rsidRPr="00806A0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D9330C" w:rsidRDefault="00D9330C" w:rsidP="00D83E10"/>
    <w:p w:rsidR="00D83E10" w:rsidRDefault="00D83E10" w:rsidP="00D668D8">
      <w:pPr>
        <w:jc w:val="center"/>
      </w:pPr>
    </w:p>
    <w:sectPr w:rsidR="00D83E10" w:rsidSect="00E9692A">
      <w:head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74D" w:rsidRDefault="0004574D" w:rsidP="00D83E10">
      <w:r>
        <w:separator/>
      </w:r>
    </w:p>
  </w:endnote>
  <w:endnote w:type="continuationSeparator" w:id="0">
    <w:p w:rsidR="0004574D" w:rsidRDefault="0004574D" w:rsidP="00D8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74D" w:rsidRDefault="0004574D" w:rsidP="00D83E10">
      <w:r>
        <w:separator/>
      </w:r>
    </w:p>
  </w:footnote>
  <w:footnote w:type="continuationSeparator" w:id="0">
    <w:p w:rsidR="0004574D" w:rsidRDefault="0004574D" w:rsidP="00D8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09F" w:rsidRDefault="0080709F" w:rsidP="00D83E10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116320" cy="1957705"/>
          <wp:effectExtent l="0" t="0" r="0" b="4445"/>
          <wp:docPr id="1" name="Immagine 1" descr="G:\pavone (casa)\2020-2021\ESAMI IeFP 20-21\Intestazione IIS Cremo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G:\pavone (casa)\2020-2021\ESAMI IeFP 20-21\Intestazione IIS Cremon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95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C8"/>
    <w:rsid w:val="0004574D"/>
    <w:rsid w:val="00084FEC"/>
    <w:rsid w:val="002B70B8"/>
    <w:rsid w:val="003027B1"/>
    <w:rsid w:val="003438E5"/>
    <w:rsid w:val="003768A6"/>
    <w:rsid w:val="004174C8"/>
    <w:rsid w:val="0055454F"/>
    <w:rsid w:val="00724718"/>
    <w:rsid w:val="00730AC6"/>
    <w:rsid w:val="007B2087"/>
    <w:rsid w:val="00806A04"/>
    <w:rsid w:val="0080709F"/>
    <w:rsid w:val="00854441"/>
    <w:rsid w:val="00877ADB"/>
    <w:rsid w:val="008B4725"/>
    <w:rsid w:val="0090240E"/>
    <w:rsid w:val="00907AFA"/>
    <w:rsid w:val="009471CD"/>
    <w:rsid w:val="009B696B"/>
    <w:rsid w:val="009E2356"/>
    <w:rsid w:val="00A12804"/>
    <w:rsid w:val="00C608A7"/>
    <w:rsid w:val="00CB3ECF"/>
    <w:rsid w:val="00D02B7F"/>
    <w:rsid w:val="00D36EE9"/>
    <w:rsid w:val="00D54798"/>
    <w:rsid w:val="00D668D8"/>
    <w:rsid w:val="00D83E10"/>
    <w:rsid w:val="00D846ED"/>
    <w:rsid w:val="00D9330C"/>
    <w:rsid w:val="00E0293C"/>
    <w:rsid w:val="00E459F8"/>
    <w:rsid w:val="00E53674"/>
    <w:rsid w:val="00E67EFA"/>
    <w:rsid w:val="00E8145D"/>
    <w:rsid w:val="00E9692A"/>
    <w:rsid w:val="00F0394B"/>
    <w:rsid w:val="00F96AE0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30BB3"/>
  <w15:docId w15:val="{993521AA-0B7B-4909-80D5-B104513C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3E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E10"/>
  </w:style>
  <w:style w:type="paragraph" w:styleId="Pidipagina">
    <w:name w:val="footer"/>
    <w:basedOn w:val="Normale"/>
    <w:link w:val="PidipaginaCarattere"/>
    <w:uiPriority w:val="99"/>
    <w:unhideWhenUsed/>
    <w:rsid w:val="00D83E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E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3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8F4C-9CBE-4491-9A5D-7CD9F207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esco</cp:lastModifiedBy>
  <cp:revision>2</cp:revision>
  <dcterms:created xsi:type="dcterms:W3CDTF">2021-05-18T10:59:00Z</dcterms:created>
  <dcterms:modified xsi:type="dcterms:W3CDTF">2021-05-18T10:59:00Z</dcterms:modified>
</cp:coreProperties>
</file>